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D34" w:rsidRDefault="002B1A71">
      <w:pPr>
        <w:jc w:val="center"/>
      </w:pPr>
      <w:r>
        <w:rPr>
          <w:sz w:val="44"/>
        </w:rPr>
        <w:t>The Vital Role of Chemistry in Everyday Life: An Exploration for High School Students</w:t>
      </w:r>
    </w:p>
    <w:p w:rsidR="00B56D34" w:rsidRDefault="002B1A71">
      <w:pPr>
        <w:jc w:val="center"/>
      </w:pPr>
      <w:r>
        <w:rPr>
          <w:sz w:val="36"/>
        </w:rPr>
        <w:t>Dr</w:t>
      </w:r>
      <w:r w:rsidR="00DA449F">
        <w:rPr>
          <w:sz w:val="36"/>
        </w:rPr>
        <w:t>.</w:t>
      </w:r>
      <w:r>
        <w:rPr>
          <w:sz w:val="36"/>
        </w:rPr>
        <w:t xml:space="preserve"> Jeremy Peterson</w:t>
      </w:r>
      <w:r>
        <w:br/>
      </w:r>
      <w:r>
        <w:rPr>
          <w:sz w:val="32"/>
        </w:rPr>
        <w:t>jeremy</w:t>
      </w:r>
      <w:r w:rsidR="00DA449F">
        <w:rPr>
          <w:sz w:val="32"/>
        </w:rPr>
        <w:t>.</w:t>
      </w:r>
      <w:r>
        <w:rPr>
          <w:sz w:val="32"/>
        </w:rPr>
        <w:t>peterson@successacademy</w:t>
      </w:r>
      <w:r w:rsidR="00DA449F">
        <w:rPr>
          <w:sz w:val="32"/>
        </w:rPr>
        <w:t>.</w:t>
      </w:r>
      <w:r>
        <w:rPr>
          <w:sz w:val="32"/>
        </w:rPr>
        <w:t>org</w:t>
      </w:r>
    </w:p>
    <w:p w:rsidR="00B56D34" w:rsidRDefault="002B1A71">
      <w:r>
        <w:rPr>
          <w:sz w:val="24"/>
        </w:rPr>
        <w:t>Chemistry, the science that focuses on the composition, structure, properties, and changes of matter, plays a pivotal role in our daily lives, shaping everything from the food we eat to the medicines we take</w:t>
      </w:r>
      <w:r w:rsidR="00DA449F">
        <w:rPr>
          <w:sz w:val="24"/>
        </w:rPr>
        <w:t>.</w:t>
      </w:r>
      <w:r>
        <w:rPr>
          <w:sz w:val="24"/>
        </w:rPr>
        <w:t xml:space="preserve"> This interdisciplinary subject unlocks the mysteries of the chemical reactions that govern the world around us</w:t>
      </w:r>
      <w:r w:rsidR="00DA449F">
        <w:rPr>
          <w:sz w:val="24"/>
        </w:rPr>
        <w:t>.</w:t>
      </w:r>
      <w:r>
        <w:rPr>
          <w:sz w:val="24"/>
        </w:rPr>
        <w:t xml:space="preserve"> To truly understand how chemistry impacts our lives, it is essential to delve into its diverse applications and the fundamental principles that underpin them</w:t>
      </w:r>
      <w:r w:rsidR="00DA449F">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DA449F">
        <w:rPr>
          <w:sz w:val="24"/>
        </w:rPr>
        <w:t>.</w:t>
      </w:r>
    </w:p>
    <w:p w:rsidR="00B56D34" w:rsidRDefault="002B1A71">
      <w:r>
        <w:rPr>
          <w:sz w:val="24"/>
        </w:rPr>
        <w:t>From the nutritional components of the food we consume to the intricate processes that sustain agricultural ecosystems, chemistry lies at the heart of our sustenance</w:t>
      </w:r>
      <w:r w:rsidR="00DA449F">
        <w:rPr>
          <w:sz w:val="24"/>
        </w:rPr>
        <w:t>.</w:t>
      </w:r>
      <w:r>
        <w:rPr>
          <w:sz w:val="24"/>
        </w:rPr>
        <w:t xml:space="preserve"> Chemical reactions and interactions orchestrate the growth of crops and livestock, ensuring food production can meet the growing demands of a burgeoning population</w:t>
      </w:r>
      <w:r w:rsidR="00DA449F">
        <w:rPr>
          <w:sz w:val="24"/>
        </w:rPr>
        <w:t>.</w:t>
      </w:r>
      <w:r>
        <w:rPr>
          <w:sz w:val="24"/>
        </w:rPr>
        <w:t xml:space="preserve"> The study of chemistry empowers us to comprehend these processes, develop sustainable agricultural practices, and address global food security challenges</w:t>
      </w:r>
      <w:r w:rsidR="00DA449F">
        <w:rPr>
          <w:sz w:val="24"/>
        </w:rPr>
        <w:t>.</w:t>
      </w:r>
    </w:p>
    <w:p w:rsidR="00B56D34" w:rsidRDefault="002B1A71">
      <w:r>
        <w:rPr>
          <w:sz w:val="24"/>
        </w:rPr>
        <w:t>The realm of medicine is profoundly intertwined with chemistry</w:t>
      </w:r>
      <w:r w:rsidR="00DA449F">
        <w:rPr>
          <w:sz w:val="24"/>
        </w:rPr>
        <w:t>.</w:t>
      </w:r>
      <w:r>
        <w:rPr>
          <w:sz w:val="24"/>
        </w:rPr>
        <w:t xml:space="preserve"> Pharmaceutical research harnesses chemistry to design and synthesize groundbreaking drugs, alleviating diseases and mitigating debilitating conditions</w:t>
      </w:r>
      <w:r w:rsidR="00DA449F">
        <w:rPr>
          <w:sz w:val="24"/>
        </w:rPr>
        <w:t>.</w:t>
      </w:r>
      <w:r>
        <w:rPr>
          <w:sz w:val="24"/>
        </w:rPr>
        <w:t xml:space="preserve"> The marvels of vaccines and antibiotics, along with cutting-edge cancer treatments, underscore the transformative impact of chemistry on human health and well-being</w:t>
      </w:r>
      <w:r w:rsidR="00DA449F">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DA449F">
        <w:rPr>
          <w:sz w:val="24"/>
        </w:rPr>
        <w:t>.</w:t>
      </w:r>
    </w:p>
    <w:p w:rsidR="00B56D34" w:rsidRDefault="002B1A71">
      <w:r>
        <w:rPr>
          <w:sz w:val="24"/>
        </w:rPr>
        <w:t>Chemistry drives the development of innovative materials that shape our modern world</w:t>
      </w:r>
      <w:r w:rsidR="00DA449F">
        <w:rPr>
          <w:sz w:val="24"/>
        </w:rPr>
        <w:t>.</w:t>
      </w:r>
      <w:r>
        <w:rPr>
          <w:sz w:val="24"/>
        </w:rPr>
        <w:t xml:space="preserve"> From the polymers in synthetic fabrics to the alloys in </w:t>
      </w:r>
      <w:r>
        <w:rPr>
          <w:sz w:val="24"/>
        </w:rPr>
        <w:lastRenderedPageBreak/>
        <w:t>infrastructure, chemistry empowers us to tailor materials with specific properties and applications</w:t>
      </w:r>
      <w:r w:rsidR="00DA449F">
        <w:rPr>
          <w:sz w:val="24"/>
        </w:rPr>
        <w:t>.</w:t>
      </w:r>
      <w:r>
        <w:rPr>
          <w:sz w:val="24"/>
        </w:rPr>
        <w:t xml:space="preserve"> Advances in materials chemistry have led to groundbreaking technologies, including lightweight composites, energy-efficient electronics, and sustainable construction materials</w:t>
      </w:r>
      <w:r w:rsidR="00DA449F">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DA449F">
        <w:rPr>
          <w:sz w:val="24"/>
        </w:rPr>
        <w:t>.</w:t>
      </w:r>
    </w:p>
    <w:p w:rsidR="00B56D34" w:rsidRDefault="002B1A71">
      <w:r>
        <w:rPr>
          <w:sz w:val="24"/>
        </w:rPr>
        <w:t>Lastly, our quest for sustainable energy sources hinges on the study of chemistry</w:t>
      </w:r>
      <w:r w:rsidR="00DA449F">
        <w:rPr>
          <w:sz w:val="24"/>
        </w:rPr>
        <w:t>.</w:t>
      </w:r>
      <w:r>
        <w:rPr>
          <w:sz w:val="24"/>
        </w:rPr>
        <w:t xml:space="preserve"> The transition to cleaner and renewable energy alternatives, such as solar cells and fuel cells, relies heavily on chemical processes and reactions</w:t>
      </w:r>
      <w:r w:rsidR="00DA449F">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DA449F">
        <w:rPr>
          <w:sz w:val="24"/>
        </w:rPr>
        <w:t>.</w:t>
      </w:r>
    </w:p>
    <w:p w:rsidR="00B56D34" w:rsidRDefault="00B56D34"/>
    <w:p w:rsidR="00B56D34" w:rsidRDefault="002B1A71">
      <w:r>
        <w:rPr>
          <w:sz w:val="28"/>
        </w:rPr>
        <w:t>Summary</w:t>
      </w:r>
    </w:p>
    <w:p w:rsidR="00B56D34" w:rsidRDefault="002B1A71">
      <w:r>
        <w:t>In this exploration of chemistry's vital role in our lives, we have unveiled the intricate connections between chemistry and food production, medicine, materials science, and renewable energy</w:t>
      </w:r>
      <w:r w:rsidR="00DA449F">
        <w:t>.</w:t>
      </w:r>
      <w:r>
        <w:t xml:space="preserve"> Through a deeper understanding of chemical processes, we can tackle global challenges, innovate transformative technologies, and steward a more sustainable and prosperous future for humanity</w:t>
      </w:r>
      <w:r w:rsidR="00DA449F">
        <w:t>.</w:t>
      </w:r>
      <w:r>
        <w:t xml:space="preserve"> Chemistry serves as a cornerstone of scientific discovery and technological progress, inspiring us to continuously explore the wonders of the natural world and harness its potential for the betterment of society</w:t>
      </w:r>
      <w:r w:rsidR="00DA449F">
        <w:t>.</w:t>
      </w:r>
    </w:p>
    <w:sectPr w:rsidR="00B56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058676">
    <w:abstractNumId w:val="8"/>
  </w:num>
  <w:num w:numId="2" w16cid:durableId="188761735">
    <w:abstractNumId w:val="6"/>
  </w:num>
  <w:num w:numId="3" w16cid:durableId="665399795">
    <w:abstractNumId w:val="5"/>
  </w:num>
  <w:num w:numId="4" w16cid:durableId="561447576">
    <w:abstractNumId w:val="4"/>
  </w:num>
  <w:num w:numId="5" w16cid:durableId="640622127">
    <w:abstractNumId w:val="7"/>
  </w:num>
  <w:num w:numId="6" w16cid:durableId="1472209284">
    <w:abstractNumId w:val="3"/>
  </w:num>
  <w:num w:numId="7" w16cid:durableId="997268509">
    <w:abstractNumId w:val="2"/>
  </w:num>
  <w:num w:numId="8" w16cid:durableId="401754301">
    <w:abstractNumId w:val="1"/>
  </w:num>
  <w:num w:numId="9" w16cid:durableId="105966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A71"/>
    <w:rsid w:val="00326F90"/>
    <w:rsid w:val="00AA1D8D"/>
    <w:rsid w:val="00B47730"/>
    <w:rsid w:val="00B56D34"/>
    <w:rsid w:val="00CB0664"/>
    <w:rsid w:val="00DA4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